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7480D8D" w:rsidR="00026E4C" w:rsidRPr="004448FF" w:rsidRDefault="00150CE8" w:rsidP="4B21A1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B21A19F">
        <w:rPr>
          <w:rFonts w:ascii="Montserrat" w:hAnsi="Montserrat"/>
          <w:b/>
          <w:bCs/>
          <w:sz w:val="48"/>
          <w:szCs w:val="48"/>
        </w:rPr>
        <w:t>Lunes</w:t>
      </w:r>
    </w:p>
    <w:p w14:paraId="6E517BC7" w14:textId="6C4ECF96" w:rsidR="00026E4C" w:rsidRPr="001423E7" w:rsidRDefault="001C236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4E4451A2" w:rsidR="00487224" w:rsidRPr="004448FF" w:rsidRDefault="00026E4C" w:rsidP="4B21A1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B21A19F">
        <w:rPr>
          <w:rFonts w:ascii="Montserrat" w:hAnsi="Montserrat"/>
          <w:b/>
          <w:bCs/>
          <w:sz w:val="48"/>
          <w:szCs w:val="48"/>
        </w:rPr>
        <w:t xml:space="preserve">de </w:t>
      </w:r>
      <w:r w:rsidR="001C2363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6E524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F29AE77" w:rsidR="00026E4C" w:rsidRPr="001423E7" w:rsidRDefault="006E524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B2DFA7E" w:rsidR="00026E4C" w:rsidRPr="001423E7" w:rsidRDefault="006E524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6E524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ACEE41D" w:rsidR="007E5BB6" w:rsidRDefault="00150C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50CE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La fuerza de mis raíces!</w:t>
      </w:r>
    </w:p>
    <w:p w14:paraId="2E11F5BE" w14:textId="020D3F43" w:rsidR="00B07438" w:rsidRDefault="00B0743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FE530E5" w14:textId="4ABF812B" w:rsidR="00150CE8" w:rsidRPr="00150CE8" w:rsidRDefault="00026E4C" w:rsidP="00150C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46789" w:rsidRPr="00150CE8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150CE8" w:rsidRPr="00150CE8">
        <w:rPr>
          <w:rFonts w:ascii="Montserrat" w:eastAsia="Times New Roman" w:hAnsi="Montserrat" w:cs="Arial"/>
          <w:i/>
          <w:iCs/>
          <w:lang w:eastAsia="es-MX"/>
        </w:rPr>
        <w:t>información sobre su familia en diversas fuentes orales y escritas.</w:t>
      </w:r>
    </w:p>
    <w:p w14:paraId="2C3B7E2D" w14:textId="733B2AC8" w:rsidR="007E5BB6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F365F86" w14:textId="418BA6DE" w:rsidR="00150CE8" w:rsidRPr="00150CE8" w:rsidRDefault="00026E4C" w:rsidP="00150C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46789" w:rsidRPr="00150CE8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150CE8" w:rsidRPr="00150CE8">
        <w:rPr>
          <w:rFonts w:ascii="Montserrat" w:eastAsia="Times New Roman" w:hAnsi="Montserrat" w:cs="Arial"/>
          <w:i/>
          <w:iCs/>
          <w:lang w:eastAsia="es-MX"/>
        </w:rPr>
        <w:t>las características y función de los árboles genealógicos para apoyar la narración de la historia familiar.</w:t>
      </w:r>
    </w:p>
    <w:p w14:paraId="37E19BB3" w14:textId="75EC8EFC" w:rsidR="007E5BB6" w:rsidRPr="006E5243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6E524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A217629" w14:textId="77777777" w:rsidR="00B07438" w:rsidRDefault="00B07438" w:rsidP="00AA58B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77EC057" w14:textId="3674CE77" w:rsidR="00AA58B0" w:rsidRDefault="001B070C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sobre las características y función de los árboles genealógicos para apoyar la narración de la historia familiar. </w:t>
      </w:r>
    </w:p>
    <w:p w14:paraId="2D17806B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27352F7" w14:textId="246E0E5B" w:rsidR="00AA58B0" w:rsidRPr="00AA58B0" w:rsidRDefault="00AA58B0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0E6E6D3B" wp14:editId="6C4AADAA">
            <wp:extent cx="2624010" cy="16383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88" cy="1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DFB" w14:textId="07F53C30" w:rsid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612A06D" w14:textId="77777777" w:rsidR="00B07438" w:rsidRPr="00AA58B0" w:rsidRDefault="00B07438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06613E9" w14:textId="77777777" w:rsidR="006E5243" w:rsidRDefault="006E5243" w:rsidP="006E524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F5F26F3" w14:textId="77777777" w:rsidR="006E5243" w:rsidRDefault="006E5243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7A6768" w14:textId="72392309" w:rsidR="0018241F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58B0">
        <w:rPr>
          <w:rFonts w:ascii="Montserrat" w:eastAsia="Times New Roman" w:hAnsi="Montserrat" w:cs="Arial"/>
          <w:lang w:eastAsia="es-MX"/>
        </w:rPr>
        <w:t>Para ello te pido que consultes tu libro de texto de español tercer grado en las páginas 64 a la 67. Comencemos leyendo de qué se trata este proyecto.</w:t>
      </w:r>
    </w:p>
    <w:p w14:paraId="1C0B1C12" w14:textId="1501FECB" w:rsidR="000609AE" w:rsidRDefault="00B07438" w:rsidP="0018241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7" w:anchor="page/64" w:history="1">
        <w:r w:rsidR="0018241F" w:rsidRPr="00890C94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ESA.htm?#page/64</w:t>
        </w:r>
      </w:hyperlink>
    </w:p>
    <w:p w14:paraId="0F9F78F4" w14:textId="77777777" w:rsidR="0018241F" w:rsidRDefault="0018241F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8538CA" w14:textId="4F6B542A" w:rsidR="00AA58B0" w:rsidRDefault="00AA58B0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4F24935A" wp14:editId="04A437D6">
            <wp:extent cx="2748343" cy="1800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15" cy="18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438">
        <w:rPr>
          <w:noProof/>
          <w:lang w:val="en-US"/>
        </w:rPr>
        <w:drawing>
          <wp:inline distT="0" distB="0" distL="0" distR="0" wp14:anchorId="6388BF93" wp14:editId="522A4EC5">
            <wp:extent cx="2695575" cy="1769525"/>
            <wp:effectExtent l="0" t="0" r="0" b="2540"/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22" cy="17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D19A" w14:textId="7140A14C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F6587D" w14:textId="34ADBF3A" w:rsidR="00B07438" w:rsidRDefault="002B02F3" w:rsidP="00B0743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voy a </w:t>
      </w:r>
      <w:r w:rsidR="00AA58B0" w:rsidRPr="002B02F3">
        <w:rPr>
          <w:rFonts w:ascii="Montserrat" w:eastAsia="Times New Roman" w:hAnsi="Montserrat" w:cs="Arial"/>
          <w:lang w:eastAsia="es-MX"/>
        </w:rPr>
        <w:t>compartir la historia familiar de una niña de tercer grado que nos envió su cartita</w:t>
      </w:r>
      <w:r w:rsidR="00B07438">
        <w:rPr>
          <w:rFonts w:ascii="Montserrat" w:eastAsia="Times New Roman" w:hAnsi="Montserrat" w:cs="Arial"/>
          <w:lang w:eastAsia="es-MX"/>
        </w:rPr>
        <w:t>.</w:t>
      </w:r>
    </w:p>
    <w:p w14:paraId="71D9D7EF" w14:textId="0DE009D0" w:rsidR="00AA58B0" w:rsidRDefault="002B02F3" w:rsidP="00B0743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3267E46" wp14:editId="334ACAB6">
            <wp:extent cx="28368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438">
        <w:rPr>
          <w:rFonts w:ascii="Montserrat" w:eastAsia="Times New Roman" w:hAnsi="Montserrat" w:cs="Arial"/>
          <w:lang w:eastAsia="es-MX"/>
        </w:rPr>
        <w:t xml:space="preserve">  </w:t>
      </w:r>
      <w:r w:rsidR="00B07438">
        <w:rPr>
          <w:noProof/>
          <w:lang w:val="en-US"/>
        </w:rPr>
        <w:drawing>
          <wp:inline distT="0" distB="0" distL="0" distR="0" wp14:anchorId="4D7F7925" wp14:editId="7F9D60B3">
            <wp:extent cx="2840400" cy="21600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6C87DC" w14:textId="1280D8D4" w:rsidR="000609AE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Hay familias numerosas, es decir, que sus integrantes son muchos.</w:t>
      </w:r>
      <w:r w:rsidR="00B07438">
        <w:rPr>
          <w:rFonts w:ascii="Montserrat" w:eastAsia="Times New Roman" w:hAnsi="Montserrat" w:cs="Arial"/>
          <w:bCs/>
          <w:lang w:eastAsia="es-MX"/>
        </w:rPr>
        <w:t xml:space="preserve"> </w:t>
      </w:r>
      <w:r w:rsidR="001B070C">
        <w:rPr>
          <w:rFonts w:ascii="Montserrat" w:eastAsia="Times New Roman" w:hAnsi="Montserrat" w:cs="Arial"/>
          <w:bCs/>
          <w:lang w:eastAsia="es-MX"/>
        </w:rPr>
        <w:t>A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hora </w:t>
      </w:r>
      <w:r w:rsidR="001B070C">
        <w:rPr>
          <w:rFonts w:ascii="Montserrat" w:eastAsia="Times New Roman" w:hAnsi="Montserrat" w:cs="Arial"/>
          <w:bCs/>
          <w:lang w:eastAsia="es-MX"/>
        </w:rPr>
        <w:t xml:space="preserve">vas </w:t>
      </w:r>
      <w:r w:rsidRPr="00AA58B0">
        <w:rPr>
          <w:rFonts w:ascii="Montserrat" w:eastAsia="Times New Roman" w:hAnsi="Montserrat" w:cs="Arial"/>
          <w:bCs/>
          <w:lang w:eastAsia="es-MX"/>
        </w:rPr>
        <w:t>a leer otra historia que encontramos en nue</w:t>
      </w:r>
      <w:r w:rsidR="006E5243">
        <w:rPr>
          <w:rFonts w:ascii="Montserrat" w:eastAsia="Times New Roman" w:hAnsi="Montserrat" w:cs="Arial"/>
          <w:bCs/>
          <w:lang w:eastAsia="es-MX"/>
        </w:rPr>
        <w:t>stro libro de texto.</w:t>
      </w:r>
    </w:p>
    <w:p w14:paraId="62731127" w14:textId="15FA3BA8" w:rsidR="00940103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3CB6C8" wp14:editId="4D3C2689">
            <wp:extent cx="2543175" cy="1881510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61" cy="18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438">
        <w:rPr>
          <w:rFonts w:ascii="Montserrat" w:eastAsia="Times New Roman" w:hAnsi="Montserrat" w:cs="Arial"/>
          <w:bCs/>
          <w:lang w:eastAsia="es-MX"/>
        </w:rPr>
        <w:t xml:space="preserve"> </w:t>
      </w:r>
      <w:r w:rsidR="00B07438">
        <w:rPr>
          <w:noProof/>
          <w:lang w:val="en-US"/>
        </w:rPr>
        <w:drawing>
          <wp:inline distT="0" distB="0" distL="0" distR="0" wp14:anchorId="2E9E2192" wp14:editId="47B8C213">
            <wp:extent cx="1962150" cy="1862800"/>
            <wp:effectExtent l="0" t="0" r="0" b="4445"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519" cy="18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41E" w14:textId="5771AD50" w:rsidR="00940103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C05815A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4B8035" w14:textId="3CB99DFC" w:rsidR="00AA58B0" w:rsidRDefault="006E524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940103">
        <w:rPr>
          <w:rFonts w:ascii="Montserrat" w:eastAsia="Times New Roman" w:hAnsi="Montserrat" w:cs="Arial"/>
          <w:bCs/>
          <w:lang w:eastAsia="es-MX"/>
        </w:rPr>
        <w:t>ontest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 las preguntas de la página 66.</w:t>
      </w:r>
      <w:r w:rsidR="00B07438">
        <w:rPr>
          <w:rFonts w:ascii="Montserrat" w:eastAsia="Times New Roman" w:hAnsi="Montserrat" w:cs="Arial"/>
          <w:bCs/>
          <w:lang w:eastAsia="es-MX"/>
        </w:rPr>
        <w:t xml:space="preserve"> </w:t>
      </w:r>
      <w:r w:rsidR="00940103">
        <w:rPr>
          <w:rFonts w:ascii="Montserrat" w:eastAsia="Times New Roman" w:hAnsi="Montserrat" w:cs="Arial"/>
          <w:bCs/>
          <w:lang w:eastAsia="es-MX"/>
        </w:rPr>
        <w:t>Te v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oy a presentar un árbol genealógico.</w:t>
      </w:r>
    </w:p>
    <w:p w14:paraId="0CFB9D56" w14:textId="77777777" w:rsidR="00940103" w:rsidRPr="00AA58B0" w:rsidRDefault="0094010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39305" w14:textId="651C0F2D" w:rsidR="000609AE" w:rsidRPr="00AA58B0" w:rsidRDefault="00AA58B0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No es una planta real. Observa los que se encuentran en tu libro. Ahora yo te voy a presentar otro.</w:t>
      </w:r>
    </w:p>
    <w:p w14:paraId="2A14FFB9" w14:textId="1A3CA3B9" w:rsidR="00AA58B0" w:rsidRPr="00AA58B0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361AF60" wp14:editId="5A93B6B4">
            <wp:extent cx="3421318" cy="170497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41" cy="17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F15" w14:textId="1C2C0408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9E535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Es un esquema donde se representan gráficamente las relaciones entre los miembros de una familia y se caracteriza por representarse en forma de árbol. Existen diversas maneras de organizarlos, por ejemplo, podemos dibujar a nuestros familiares o incluir su fotografía, o solo colocar sus nombres. Observa estos ejemplos.</w:t>
      </w:r>
    </w:p>
    <w:p w14:paraId="34EAEE28" w14:textId="086EA909" w:rsidR="00AA58B0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DB58E7B" wp14:editId="3BD97278">
            <wp:extent cx="3657600" cy="224163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924" cy="22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7665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4A9E5" w14:textId="26D8B59D" w:rsidR="00AA58B0" w:rsidRPr="00AA58B0" w:rsidRDefault="006E524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T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e parece si </w:t>
      </w:r>
      <w:r w:rsidR="00940103">
        <w:rPr>
          <w:rFonts w:ascii="Montserrat" w:eastAsia="Times New Roman" w:hAnsi="Montserrat" w:cs="Arial"/>
          <w:bCs/>
          <w:lang w:eastAsia="es-MX"/>
        </w:rPr>
        <w:t>hacemos el árbol genealógico de Gabriela?</w:t>
      </w:r>
      <w:r w:rsidR="00B07438">
        <w:rPr>
          <w:rFonts w:ascii="Montserrat" w:eastAsia="Times New Roman" w:hAnsi="Montserrat" w:cs="Arial"/>
          <w:bCs/>
          <w:lang w:eastAsia="es-MX"/>
        </w:rPr>
        <w:t xml:space="preserve"> 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Pues manos a</w:t>
      </w:r>
      <w:r>
        <w:rPr>
          <w:rFonts w:ascii="Montserrat" w:eastAsia="Times New Roman" w:hAnsi="Montserrat" w:cs="Arial"/>
          <w:bCs/>
          <w:lang w:eastAsia="es-MX"/>
        </w:rPr>
        <w:t xml:space="preserve"> la obra, p</w:t>
      </w:r>
      <w:r w:rsidR="00940103">
        <w:rPr>
          <w:rFonts w:ascii="Montserrat" w:eastAsia="Times New Roman" w:hAnsi="Montserrat" w:cs="Arial"/>
          <w:bCs/>
          <w:lang w:eastAsia="es-MX"/>
        </w:rPr>
        <w:t>on mucha atención y observ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 cómo organizamos la familia de Gabriela.</w:t>
      </w:r>
    </w:p>
    <w:p w14:paraId="7A98E9C9" w14:textId="59FC5C3C" w:rsidR="00AA58B0" w:rsidRDefault="00742577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DCAF382" wp14:editId="0889BB07">
            <wp:extent cx="2645664" cy="160020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1" cy="16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61C2" w14:textId="77777777" w:rsidR="00742577" w:rsidRPr="00AA58B0" w:rsidRDefault="00742577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08B9A6" w14:textId="7B4BD74B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Empezamos por el tronco del árbol, aquí colocamos el nombre de quien va a realizar su árbol. En este caso vamos a colocar el nombre de Gabriela.</w:t>
      </w:r>
    </w:p>
    <w:p w14:paraId="2F318C54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BE9E7B" w14:textId="007F208C" w:rsidR="00AA58B0" w:rsidRPr="00AA58B0" w:rsidRDefault="00742577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o más recomendable</w:t>
      </w:r>
      <w:r>
        <w:rPr>
          <w:rFonts w:ascii="Montserrat" w:eastAsia="Times New Roman" w:hAnsi="Montserrat" w:cs="Arial"/>
          <w:bCs/>
          <w:lang w:eastAsia="es-MX"/>
        </w:rPr>
        <w:t xml:space="preserve"> es poner nombre completo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, pero en este caso Gaby no lo escribió, entonces solo nos quedamos con el nombre. Después colocamos el nombre del papá y de la mamá, </w:t>
      </w:r>
      <w:r>
        <w:rPr>
          <w:rFonts w:ascii="Montserrat" w:eastAsia="Times New Roman" w:hAnsi="Montserrat" w:cs="Arial"/>
          <w:bCs/>
          <w:lang w:eastAsia="es-MX"/>
        </w:rPr>
        <w:t>d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el lado izquierdo va mamá y del lado derecho va papá</w:t>
      </w:r>
      <w:r w:rsidR="006E5243">
        <w:rPr>
          <w:rFonts w:ascii="Montserrat" w:eastAsia="Times New Roman" w:hAnsi="Montserrat" w:cs="Arial"/>
          <w:bCs/>
          <w:lang w:eastAsia="es-MX"/>
        </w:rPr>
        <w:t>.</w:t>
      </w:r>
    </w:p>
    <w:p w14:paraId="57D29545" w14:textId="36110C52" w:rsidR="00AA58B0" w:rsidRPr="00AA58B0" w:rsidRDefault="00742577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BAA7E10" wp14:editId="500CD0D6">
            <wp:extent cx="2551889" cy="1514475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20" cy="15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67EF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95B5DD" w14:textId="658A8256" w:rsidR="000609AE" w:rsidRPr="00AA58B0" w:rsidRDefault="00AA58B0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Continuamos con los hermanos.</w:t>
      </w:r>
      <w:r w:rsidR="0074257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AA58B0">
        <w:rPr>
          <w:rFonts w:ascii="Montserrat" w:eastAsia="Times New Roman" w:hAnsi="Montserrat" w:cs="Arial"/>
          <w:bCs/>
          <w:lang w:eastAsia="es-MX"/>
        </w:rPr>
        <w:t>son dos hermanitas, Lucero y Carmelita.</w:t>
      </w:r>
    </w:p>
    <w:p w14:paraId="2B4C0C72" w14:textId="2C6F0CE3" w:rsidR="00742577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D9FD2E" wp14:editId="5F44839A">
            <wp:extent cx="2429893" cy="144780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83" cy="14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2400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BC089D" w14:textId="311B242A" w:rsidR="00AA58B0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ntonces colocamos en la misma línea a lo</w:t>
      </w:r>
      <w:r w:rsidR="005A2ED2">
        <w:rPr>
          <w:rFonts w:ascii="Montserrat" w:eastAsia="Times New Roman" w:hAnsi="Montserrat" w:cs="Arial"/>
          <w:bCs/>
          <w:lang w:eastAsia="es-MX"/>
        </w:rPr>
        <w:t>s hermanos, solo que, en orden, e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s decir, como llegaron a la vida. En este caso la primera es Gaby, pero no sabemos quién sigue después, si Lucero o Carmelita, entonces las colocamos a la misma distancia. </w:t>
      </w:r>
    </w:p>
    <w:p w14:paraId="27CA4B76" w14:textId="77777777" w:rsidR="000609AE" w:rsidRPr="00AA58B0" w:rsidRDefault="000609AE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595E06" w14:textId="29989894" w:rsidR="4B21A19F" w:rsidRDefault="000609AE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B21A19F">
        <w:rPr>
          <w:rFonts w:ascii="Montserrat" w:eastAsia="Times New Roman" w:hAnsi="Montserrat" w:cs="Arial"/>
          <w:lang w:eastAsia="es-MX"/>
        </w:rPr>
        <w:t>A</w:t>
      </w:r>
      <w:r w:rsidR="00AA58B0" w:rsidRPr="4B21A19F">
        <w:rPr>
          <w:rFonts w:ascii="Montserrat" w:eastAsia="Times New Roman" w:hAnsi="Montserrat" w:cs="Arial"/>
          <w:lang w:eastAsia="es-MX"/>
        </w:rPr>
        <w:t>hora colocamos a los padres de</w:t>
      </w:r>
      <w:r w:rsidR="005A2ED2">
        <w:rPr>
          <w:rFonts w:ascii="Montserrat" w:eastAsia="Times New Roman" w:hAnsi="Montserrat" w:cs="Arial"/>
          <w:lang w:eastAsia="es-MX"/>
        </w:rPr>
        <w:t xml:space="preserve"> tus papás, o sea a los abuelos, </w:t>
      </w:r>
      <w:r w:rsidR="00AA58B0" w:rsidRPr="4B21A19F">
        <w:rPr>
          <w:rFonts w:ascii="Montserrat" w:eastAsia="Times New Roman" w:hAnsi="Montserrat" w:cs="Arial"/>
          <w:lang w:eastAsia="es-MX"/>
        </w:rPr>
        <w:t>se llaman Conchita y Juancho, aunque su abuelo ya murió.</w:t>
      </w:r>
    </w:p>
    <w:p w14:paraId="434124C5" w14:textId="2B8178BA" w:rsidR="00AA58B0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EA7986" wp14:editId="52BA3C36">
            <wp:extent cx="2628900" cy="1578919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67" cy="15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CC87" w14:textId="77777777" w:rsidR="00B07438" w:rsidRDefault="00B07438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2B3764" w14:textId="16B48061" w:rsidR="00742577" w:rsidRDefault="00AA58B0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Vamos a colocarlos del lado del papá de Gaby, y aunque haya muerto, de cualquier </w:t>
      </w:r>
      <w:r w:rsidR="00742577" w:rsidRPr="00AA58B0">
        <w:rPr>
          <w:rFonts w:ascii="Montserrat" w:eastAsia="Times New Roman" w:hAnsi="Montserrat" w:cs="Arial"/>
          <w:bCs/>
          <w:lang w:eastAsia="es-MX"/>
        </w:rPr>
        <w:t>manera,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 se escribe, porque es el origen de su familia.</w:t>
      </w:r>
    </w:p>
    <w:p w14:paraId="7BA56E28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15AD06" w14:textId="178C0EDE" w:rsidR="000609AE" w:rsidRPr="00AA58B0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hora colocamos a los abuelos maternos, que son Tita y Poncho. </w:t>
      </w:r>
      <w:r w:rsidR="69EAE5B6" w:rsidRPr="4B21A19F">
        <w:rPr>
          <w:rFonts w:ascii="Montserrat" w:eastAsia="Times New Roman" w:hAnsi="Montserrat" w:cs="Arial"/>
          <w:lang w:eastAsia="es-MX"/>
        </w:rPr>
        <w:t>¡Faltan todos los primos!</w:t>
      </w:r>
    </w:p>
    <w:p w14:paraId="46B3ECBE" w14:textId="0C8B0391" w:rsidR="00742577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E89D8A" wp14:editId="34313EEA">
            <wp:extent cx="2677668" cy="16002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65" cy="16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4521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1571E5" w14:textId="3A78FAD4" w:rsidR="000609AE" w:rsidRP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Antes de los primos, faltarían los tíos de Gaby y los colocamos en la misma línea de los padres pues son los hermanos y pertenecen a la misma </w:t>
      </w:r>
      <w:r w:rsidR="005A2ED2">
        <w:rPr>
          <w:rFonts w:ascii="Montserrat" w:eastAsia="Times New Roman" w:hAnsi="Montserrat" w:cs="Arial"/>
          <w:bCs/>
          <w:lang w:eastAsia="es-MX"/>
        </w:rPr>
        <w:t xml:space="preserve">generación y </w:t>
      </w:r>
      <w:r w:rsidRPr="00AA58B0">
        <w:rPr>
          <w:rFonts w:ascii="Montserrat" w:eastAsia="Times New Roman" w:hAnsi="Montserrat" w:cs="Arial"/>
          <w:bCs/>
          <w:lang w:eastAsia="es-MX"/>
        </w:rPr>
        <w:t>ahora sí los primos.</w:t>
      </w:r>
    </w:p>
    <w:p w14:paraId="4F9092C8" w14:textId="1690530F" w:rsidR="000609AE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769E5C" wp14:editId="16142A22">
            <wp:extent cx="2771458" cy="1638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90" cy="16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41E" w14:textId="77777777" w:rsidR="000609AE" w:rsidRPr="000609AE" w:rsidRDefault="000609AE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EFA01" w14:textId="57CEBE56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Las anécdotas que nos cuentan nuestros padres o abuelos enriquecen nuestra vida y así podemos entender muchas situaciones que vivimos actualmente con nuestra familia.</w:t>
      </w:r>
    </w:p>
    <w:p w14:paraId="3168E0AE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72D6C" w14:textId="16EE973A" w:rsidR="000609AE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Y les puedo comentar que existen diversas formas de organizarlos, porque colocan a todos los familiares, pero los más importantes son mamá, papá, abuelos, hermanos. </w:t>
      </w:r>
    </w:p>
    <w:p w14:paraId="156C9C2D" w14:textId="77777777" w:rsidR="001E075A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C9A328" w14:textId="33F41319" w:rsidR="00AA58B0" w:rsidRDefault="005A2ED2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P</w:t>
      </w:r>
      <w:r w:rsidR="00AA58B0" w:rsidRPr="4B21A19F">
        <w:rPr>
          <w:rFonts w:ascii="Montserrat" w:eastAsia="Times New Roman" w:hAnsi="Montserrat" w:cs="Arial"/>
          <w:lang w:eastAsia="es-MX"/>
        </w:rPr>
        <w:t>ara qué sirve un árbol genealógico?</w:t>
      </w:r>
    </w:p>
    <w:p w14:paraId="3CA55499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84F4B2" w14:textId="13966FCA" w:rsidR="00AA58B0" w:rsidRP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Pues sirve para poder identificar a nuestros antepasados, para saber de dónde venimos, quiénes son nuestros familiares y cuál es la relación que tenemos con ellos.</w:t>
      </w:r>
    </w:p>
    <w:p w14:paraId="42732224" w14:textId="77777777" w:rsidR="005A2ED2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C2F39" w14:textId="0B1F14F1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Todo ese conocimiento sobre la historia de nuestra familia nos la proporciona nuestro árbol genealógico. </w:t>
      </w:r>
    </w:p>
    <w:p w14:paraId="1C7CB950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BEEB3" w14:textId="1910EF8D" w:rsidR="000609AE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Toda nuestra familia directa puede estar en nuestro árbol, es decir, nuestros padres, abuelos y hermanos.</w:t>
      </w:r>
    </w:p>
    <w:p w14:paraId="39C2BB2E" w14:textId="7E93AE12" w:rsidR="005A2ED2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08CEE5" w14:textId="77777777" w:rsidR="005A2ED2" w:rsidRPr="00AA58B0" w:rsidRDefault="005A2ED2" w:rsidP="005A2ED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58B0">
        <w:rPr>
          <w:rFonts w:ascii="Montserrat" w:eastAsia="Times New Roman" w:hAnsi="Montserrat" w:cs="Arial"/>
          <w:lang w:eastAsia="es-MX"/>
        </w:rPr>
        <w:lastRenderedPageBreak/>
        <w:t>Hoy vimos las características del árbol genealógico que nos ayuda a identificar a nuestros antepasados y nos permite entender quiénes son nuestros familiares. Para ello podemos realizar una investigación con nuestros padres, abuelos o bisabuelos para conocer más sobre nuestras raíces, es decir, nuestro origen.</w:t>
      </w:r>
    </w:p>
    <w:p w14:paraId="09567E0E" w14:textId="6CF5D8A5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51E49" w14:textId="77777777" w:rsidR="005A2ED2" w:rsidRPr="001423E7" w:rsidRDefault="005A2ED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2D7F5DE4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B0743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0743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6A015A77" w14:textId="65712D09" w:rsidR="000609AE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D6B73A0" wp14:editId="686F0874">
            <wp:extent cx="2897585" cy="16668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24" cy="16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F3" w14:textId="77777777" w:rsidR="000609AE" w:rsidRPr="000609AE" w:rsidRDefault="000609AE" w:rsidP="000609AE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6DF16D5" w14:textId="52E5CF03" w:rsidR="00AA58B0" w:rsidRDefault="005A2ED2" w:rsidP="000609AE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</w:t>
      </w:r>
      <w:r w:rsidR="00AA58B0" w:rsidRPr="00AA58B0">
        <w:rPr>
          <w:rFonts w:ascii="Montserrat" w:eastAsia="Times New Roman" w:hAnsi="Montserrat" w:cs="Arial"/>
          <w:lang w:eastAsia="es-MX"/>
        </w:rPr>
        <w:t>n mucha atención y tom</w:t>
      </w:r>
      <w:r>
        <w:rPr>
          <w:rFonts w:ascii="Montserrat" w:eastAsia="Times New Roman" w:hAnsi="Montserrat" w:cs="Arial"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 nota</w:t>
      </w:r>
      <w:r>
        <w:rPr>
          <w:rFonts w:ascii="Montserrat" w:eastAsia="Times New Roman" w:hAnsi="Montserrat" w:cs="Arial"/>
          <w:lang w:eastAsia="es-MX"/>
        </w:rPr>
        <w:t>.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  </w:t>
      </w:r>
    </w:p>
    <w:p w14:paraId="29DD4E25" w14:textId="4C45F126" w:rsidR="003B0E89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5AB86E02" wp14:editId="31EEAEC3">
            <wp:extent cx="2116486" cy="1695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12" cy="17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461D" w14:textId="77777777" w:rsidR="00B07438" w:rsidRDefault="00B07438" w:rsidP="00EA7F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FDFD5F" w14:textId="10F13AB7" w:rsidR="00AA58B0" w:rsidRDefault="00AA58B0" w:rsidP="00EA7F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A58B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06FF1C3F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3EB4B32" w14:textId="77777777" w:rsidR="001E075A" w:rsidRPr="001423E7" w:rsidRDefault="001E075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1BD1D29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B882EB0" w14:textId="77777777" w:rsidR="00EA7FB2" w:rsidRDefault="00EA7FB2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62799365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6D186B78" w14:textId="2E98E576" w:rsidR="00B07438" w:rsidRDefault="00B07438" w:rsidP="00D57B42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Pr="0024471D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0743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2E40E7"/>
    <w:multiLevelType w:val="multilevel"/>
    <w:tmpl w:val="2B62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888"/>
    <w:multiLevelType w:val="multilevel"/>
    <w:tmpl w:val="2B62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09AE"/>
    <w:rsid w:val="001113CE"/>
    <w:rsid w:val="00123999"/>
    <w:rsid w:val="001423E7"/>
    <w:rsid w:val="00150CE8"/>
    <w:rsid w:val="0018241F"/>
    <w:rsid w:val="00193A59"/>
    <w:rsid w:val="001B070C"/>
    <w:rsid w:val="001C2363"/>
    <w:rsid w:val="001C7905"/>
    <w:rsid w:val="001E075A"/>
    <w:rsid w:val="002B02F3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918C5"/>
    <w:rsid w:val="005A2ED2"/>
    <w:rsid w:val="005B660B"/>
    <w:rsid w:val="005E1E3E"/>
    <w:rsid w:val="00670F86"/>
    <w:rsid w:val="006C65D7"/>
    <w:rsid w:val="006E5243"/>
    <w:rsid w:val="00723D5F"/>
    <w:rsid w:val="00735118"/>
    <w:rsid w:val="00742577"/>
    <w:rsid w:val="007A25CE"/>
    <w:rsid w:val="007E5BB6"/>
    <w:rsid w:val="008613D7"/>
    <w:rsid w:val="008B5B66"/>
    <w:rsid w:val="00940103"/>
    <w:rsid w:val="00956AD1"/>
    <w:rsid w:val="009654EE"/>
    <w:rsid w:val="00972E6F"/>
    <w:rsid w:val="009B4F10"/>
    <w:rsid w:val="009F403E"/>
    <w:rsid w:val="00A41EE7"/>
    <w:rsid w:val="00A441FF"/>
    <w:rsid w:val="00A52C4C"/>
    <w:rsid w:val="00A94357"/>
    <w:rsid w:val="00AA58B0"/>
    <w:rsid w:val="00AC3C91"/>
    <w:rsid w:val="00B050D0"/>
    <w:rsid w:val="00B07438"/>
    <w:rsid w:val="00B65E8C"/>
    <w:rsid w:val="00CA4EFF"/>
    <w:rsid w:val="00CC282A"/>
    <w:rsid w:val="00D24BA5"/>
    <w:rsid w:val="00D46789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A7FB2"/>
    <w:rsid w:val="00EE105F"/>
    <w:rsid w:val="04D936FD"/>
    <w:rsid w:val="375CBE9E"/>
    <w:rsid w:val="43738016"/>
    <w:rsid w:val="4B21A19F"/>
    <w:rsid w:val="69EAE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07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3ES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31F6-CCCD-4A5B-B505-8F8C49B0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9T18:10:00Z</dcterms:created>
  <dcterms:modified xsi:type="dcterms:W3CDTF">2022-02-03T20:20:00Z</dcterms:modified>
</cp:coreProperties>
</file>